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33A6F5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7E0FBD">
        <w:rPr>
          <w:b/>
          <w:sz w:val="32"/>
          <w:szCs w:val="28"/>
          <w:u w:val="single"/>
          <w:lang w:val="en-US"/>
        </w:rPr>
        <w:t>4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80B2BC" w:rsidR="00983466" w:rsidRPr="00CD0B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8F5194">
        <w:rPr>
          <w:b/>
          <w:sz w:val="32"/>
          <w:szCs w:val="28"/>
          <w:lang w:val="en-US"/>
        </w:rPr>
        <w:t>5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2551"/>
      </w:tblGrid>
      <w:tr w:rsidR="00532DCB" w:rsidRPr="00A83658" w14:paraId="730B276B" w14:textId="19280F50" w:rsidTr="00967F01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532DCB" w:rsidRPr="00A83658" w:rsidRDefault="00532DC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32DCB" w:rsidRPr="00A83658" w:rsidRDefault="00532DC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bottom"/>
            <w:hideMark/>
          </w:tcPr>
          <w:p w14:paraId="7186129A" w14:textId="77777777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32DCB" w:rsidRPr="00A83658" w:rsidRDefault="00532DC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2DCB" w:rsidRPr="009864D9" w14:paraId="20C19655" w14:textId="77777777" w:rsidTr="00967F01">
        <w:tc>
          <w:tcPr>
            <w:tcW w:w="817" w:type="dxa"/>
          </w:tcPr>
          <w:p w14:paraId="76FA4E7E" w14:textId="77777777" w:rsidR="00532DCB" w:rsidRPr="00782EB2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7813F828" w14:textId="16011DD0" w:rsidR="00532DCB" w:rsidRPr="007E6387" w:rsidRDefault="00532DCB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31240D12" w14:textId="77777777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32DCB" w:rsidRPr="009864D9" w14:paraId="42A00901" w14:textId="77777777" w:rsidTr="00967F01">
        <w:tc>
          <w:tcPr>
            <w:tcW w:w="817" w:type="dxa"/>
          </w:tcPr>
          <w:p w14:paraId="67096033" w14:textId="77777777" w:rsidR="00532DCB" w:rsidRPr="00782EB2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6DBC7824" w14:textId="43E16A10" w:rsidR="00532DCB" w:rsidRPr="007E6387" w:rsidRDefault="00532DCB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795F3C">
              <w:rPr>
                <w:sz w:val="32"/>
                <w:szCs w:val="28"/>
              </w:rPr>
              <w:t xml:space="preserve">Проект на решение за </w:t>
            </w:r>
            <w:r w:rsidRPr="00795F3C">
              <w:t xml:space="preserve"> </w:t>
            </w:r>
            <w:r w:rsidRPr="00795F3C">
              <w:rPr>
                <w:sz w:val="32"/>
                <w:szCs w:val="28"/>
              </w:rPr>
              <w:t>съставяне и отпечатване на избирателните списъци при произвеждане на нов  избор за президент и вицепрезидент на републиката</w:t>
            </w:r>
          </w:p>
        </w:tc>
        <w:tc>
          <w:tcPr>
            <w:tcW w:w="2551" w:type="dxa"/>
            <w:vAlign w:val="center"/>
          </w:tcPr>
          <w:p w14:paraId="7259E154" w14:textId="564EE77E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532DCB" w:rsidRPr="009864D9" w14:paraId="54DD25CA" w14:textId="77777777" w:rsidTr="00967F01">
        <w:tc>
          <w:tcPr>
            <w:tcW w:w="817" w:type="dxa"/>
          </w:tcPr>
          <w:p w14:paraId="69AE0096" w14:textId="77777777" w:rsidR="00532DCB" w:rsidRPr="00E645A3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05AA13EB" w14:textId="39AEB5D0" w:rsidR="00532DCB" w:rsidRPr="007E6387" w:rsidRDefault="00532DCB" w:rsidP="007E0FB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7E0FBD">
              <w:rPr>
                <w:sz w:val="32"/>
                <w:szCs w:val="28"/>
              </w:rPr>
              <w:t xml:space="preserve">утвърждаване на технически характеристики на бюлетините за произвеждане на нов избор за президент и вицепрезидент на републиката </w:t>
            </w:r>
          </w:p>
        </w:tc>
        <w:tc>
          <w:tcPr>
            <w:tcW w:w="2551" w:type="dxa"/>
            <w:vAlign w:val="center"/>
          </w:tcPr>
          <w:p w14:paraId="68CADF2F" w14:textId="77777777" w:rsidR="00532DCB" w:rsidRPr="00D53974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532DCB" w:rsidRPr="009864D9" w14:paraId="16A854B9" w14:textId="24CCC3DC" w:rsidTr="00967F01">
        <w:tc>
          <w:tcPr>
            <w:tcW w:w="817" w:type="dxa"/>
          </w:tcPr>
          <w:p w14:paraId="1B1E55B3" w14:textId="77777777" w:rsidR="00532DCB" w:rsidRPr="00E645A3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20348FCA" w14:textId="7E81C9C5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1B7D0CAE" w14:textId="12324884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532DCB" w:rsidRPr="009864D9" w14:paraId="3B43E01E" w14:textId="77777777" w:rsidTr="00967F01">
        <w:tc>
          <w:tcPr>
            <w:tcW w:w="817" w:type="dxa"/>
          </w:tcPr>
          <w:p w14:paraId="483F35FB" w14:textId="7777777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66320996" w14:textId="4A381013" w:rsidR="00532DCB" w:rsidRPr="009526D0" w:rsidRDefault="00532DCB" w:rsidP="00782EB2">
            <w:pPr>
              <w:spacing w:after="0" w:line="240" w:lineRule="auto"/>
              <w:rPr>
                <w:sz w:val="32"/>
                <w:szCs w:val="28"/>
              </w:rPr>
            </w:pPr>
            <w:r w:rsidRPr="009526D0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</w:rPr>
              <w:t xml:space="preserve">за промяна в състава на ОИК </w:t>
            </w:r>
          </w:p>
        </w:tc>
        <w:tc>
          <w:tcPr>
            <w:tcW w:w="2551" w:type="dxa"/>
          </w:tcPr>
          <w:p w14:paraId="28A6A552" w14:textId="77777777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532DCB" w:rsidRPr="009864D9" w14:paraId="1E6E717D" w14:textId="464CDF66" w:rsidTr="00967F01">
        <w:tc>
          <w:tcPr>
            <w:tcW w:w="817" w:type="dxa"/>
          </w:tcPr>
          <w:p w14:paraId="09CEB4FF" w14:textId="4C6F89C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5A0256BA" w14:textId="54268945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и на решения за регистрация на наблюдатели в изборите на 14 ноември 20</w:t>
            </w:r>
            <w:bookmarkStart w:id="0" w:name="_GoBack"/>
            <w:bookmarkEnd w:id="0"/>
            <w:r>
              <w:rPr>
                <w:sz w:val="32"/>
                <w:szCs w:val="28"/>
              </w:rPr>
              <w:t>21 г.</w:t>
            </w:r>
          </w:p>
        </w:tc>
        <w:tc>
          <w:tcPr>
            <w:tcW w:w="2551" w:type="dxa"/>
          </w:tcPr>
          <w:p w14:paraId="327DB6C1" w14:textId="18C7D8C2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0B3031CE" w14:textId="52F36C33" w:rsid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  <w:p w14:paraId="19D6FB61" w14:textId="77777777" w:rsidR="00532DCB" w:rsidRPr="006956D4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</w:p>
          <w:p w14:paraId="26C61156" w14:textId="263D3FAD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</w:p>
        </w:tc>
      </w:tr>
      <w:tr w:rsidR="00532DCB" w:rsidRPr="009864D9" w14:paraId="2494B91F" w14:textId="77777777" w:rsidTr="00967F01">
        <w:tc>
          <w:tcPr>
            <w:tcW w:w="817" w:type="dxa"/>
          </w:tcPr>
          <w:p w14:paraId="7A0C025D" w14:textId="77777777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39C3A9EA" w14:textId="656CFBE6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225A40DD" w14:textId="5F8ABB7D" w:rsidR="00532DCB" w:rsidRPr="000D7E98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. Томов</w:t>
            </w:r>
          </w:p>
        </w:tc>
      </w:tr>
      <w:tr w:rsidR="00532DCB" w:rsidRPr="009864D9" w14:paraId="10C78DDC" w14:textId="72EDB0D4" w:rsidTr="00967F01">
        <w:tc>
          <w:tcPr>
            <w:tcW w:w="817" w:type="dxa"/>
          </w:tcPr>
          <w:p w14:paraId="1B2FD245" w14:textId="142A6BEF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20E55F3C" w14:textId="77777777" w:rsidR="00532DCB" w:rsidRDefault="00532DCB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4A2736A" w14:textId="1C6F5050" w:rsidR="00532DCB" w:rsidRPr="007E6387" w:rsidRDefault="00532DCB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E73E55" w14:textId="77777777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684797E1" w14:textId="77777777" w:rsidR="00532DCB" w:rsidRDefault="00532DCB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  <w:r w:rsidR="00967F01">
              <w:rPr>
                <w:sz w:val="32"/>
                <w:szCs w:val="28"/>
              </w:rPr>
              <w:t>,</w:t>
            </w:r>
          </w:p>
          <w:p w14:paraId="4A6F027A" w14:textId="77777777" w:rsid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67A069B9" w14:textId="77777777" w:rsid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73274E3" w14:textId="23850E76" w:rsidR="00967F01" w:rsidRP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532DCB" w:rsidRPr="009864D9" w14:paraId="155FA6F1" w14:textId="2770B3BB" w:rsidTr="00967F01">
        <w:tc>
          <w:tcPr>
            <w:tcW w:w="817" w:type="dxa"/>
          </w:tcPr>
          <w:p w14:paraId="5CA8FD2E" w14:textId="1004CEFA" w:rsidR="00532DCB" w:rsidRPr="003B0097" w:rsidRDefault="00532DCB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5A05AC92" w14:textId="6006FF48" w:rsidR="00532DCB" w:rsidRPr="007E6387" w:rsidRDefault="00532DCB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</w:tc>
        <w:tc>
          <w:tcPr>
            <w:tcW w:w="2551" w:type="dxa"/>
          </w:tcPr>
          <w:p w14:paraId="26BA353B" w14:textId="42887CD7" w:rsidR="00532DCB" w:rsidRPr="0077135B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967F01" w:rsidRPr="009864D9" w14:paraId="47F1BC03" w14:textId="77777777" w:rsidTr="00967F01">
        <w:tc>
          <w:tcPr>
            <w:tcW w:w="817" w:type="dxa"/>
          </w:tcPr>
          <w:p w14:paraId="5EDC70AE" w14:textId="77777777" w:rsidR="00967F01" w:rsidRPr="003B0097" w:rsidRDefault="00967F01" w:rsidP="00782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49DBACDC" w14:textId="1FC68FA4" w:rsidR="00967F01" w:rsidRPr="009864D9" w:rsidRDefault="00967F01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1F81442C" w14:textId="77777777" w:rsid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B83521C" w14:textId="37BB4F1B" w:rsidR="00967F01" w:rsidRDefault="00967F01" w:rsidP="00967F0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</w:tbl>
    <w:p w14:paraId="6E7FFC2C" w14:textId="3D210B4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3914" w14:textId="77777777" w:rsidR="008F52DF" w:rsidRDefault="008F52DF" w:rsidP="00A02F2A">
      <w:pPr>
        <w:spacing w:after="0" w:line="240" w:lineRule="auto"/>
      </w:pPr>
      <w:r>
        <w:separator/>
      </w:r>
    </w:p>
  </w:endnote>
  <w:endnote w:type="continuationSeparator" w:id="0">
    <w:p w14:paraId="3F13B6E6" w14:textId="77777777" w:rsidR="008F52DF" w:rsidRDefault="008F52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0E11" w14:textId="77777777" w:rsidR="008F52DF" w:rsidRDefault="008F52DF" w:rsidP="00A02F2A">
      <w:pPr>
        <w:spacing w:after="0" w:line="240" w:lineRule="auto"/>
      </w:pPr>
      <w:r>
        <w:separator/>
      </w:r>
    </w:p>
  </w:footnote>
  <w:footnote w:type="continuationSeparator" w:id="0">
    <w:p w14:paraId="77A8294D" w14:textId="77777777" w:rsidR="008F52DF" w:rsidRDefault="008F52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1DBA"/>
    <w:multiLevelType w:val="hybridMultilevel"/>
    <w:tmpl w:val="5E24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E152CD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37EF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2DCB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70E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2EB2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38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2DF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67F01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6513-5A4D-474C-9280-433E787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1-11-04T07:57:00Z</cp:lastPrinted>
  <dcterms:created xsi:type="dcterms:W3CDTF">2021-11-04T09:26:00Z</dcterms:created>
  <dcterms:modified xsi:type="dcterms:W3CDTF">2021-11-04T09:32:00Z</dcterms:modified>
</cp:coreProperties>
</file>